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98" w:rsidRDefault="00A7422D">
      <w:r>
        <w:rPr>
          <w:noProof/>
          <w:lang w:eastAsia="es-PE"/>
        </w:rPr>
        <w:drawing>
          <wp:anchor distT="0" distB="0" distL="114300" distR="114300" simplePos="0" relativeHeight="251699200" behindDoc="1" locked="0" layoutInCell="1" allowOverlap="1" wp14:anchorId="1A902993" wp14:editId="27979E88">
            <wp:simplePos x="0" y="0"/>
            <wp:positionH relativeFrom="column">
              <wp:posOffset>7227291</wp:posOffset>
            </wp:positionH>
            <wp:positionV relativeFrom="paragraph">
              <wp:posOffset>77000</wp:posOffset>
            </wp:positionV>
            <wp:extent cx="1643419" cy="1470428"/>
            <wp:effectExtent l="266700" t="171450" r="166370" b="320675"/>
            <wp:wrapNone/>
            <wp:docPr id="30" name="Imagen 30" descr="http://t0.gstatic.com/images?q=tbn:ANd9GcQbmZjC6wMUGOW6C1mMMntJWVDdPZafocWItKB910J8-f9md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bmZjC6wMUGOW6C1mMMntJWVDdPZafocWItKB910J8-f9mdUf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/>
                    <a:stretch/>
                  </pic:blipFill>
                  <pic:spPr bwMode="auto">
                    <a:xfrm rot="1820741">
                      <a:off x="0" y="0"/>
                      <a:ext cx="1648662" cy="14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8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E69ED" wp14:editId="3ED26FFB">
                <wp:simplePos x="0" y="0"/>
                <wp:positionH relativeFrom="column">
                  <wp:posOffset>1042670</wp:posOffset>
                </wp:positionH>
                <wp:positionV relativeFrom="paragraph">
                  <wp:posOffset>-222885</wp:posOffset>
                </wp:positionV>
                <wp:extent cx="6343650" cy="11049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F3" w:rsidRPr="00C96621" w:rsidRDefault="00C96621">
                            <w:pPr>
                              <w:rPr>
                                <w:rFonts w:ascii="Britannic Bold" w:eastAsia="Kozuka Gothic Pro H" w:hAnsi="Britannic Bold" w:cs="Adobe Hebrew"/>
                                <w:color w:val="0B2297"/>
                                <w:sz w:val="96"/>
                                <w:szCs w:val="80"/>
                              </w:rPr>
                            </w:pPr>
                            <w:r w:rsidRPr="00C96621">
                              <w:rPr>
                                <w:rFonts w:ascii="Britannic Bold" w:eastAsia="Kozuka Gothic Pro H" w:hAnsi="Britannic Bold" w:cs="Adobe Hebrew"/>
                                <w:color w:val="0B2297"/>
                                <w:sz w:val="96"/>
                                <w:szCs w:val="80"/>
                              </w:rPr>
                              <w:t>“Peruano Canadien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82.1pt;margin-top:-17.55pt;width:499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" filled="f" stroked="f" strokeweight=".5pt">
                <v:textbox>
                  <w:txbxContent>
                    <w:p w:rsidR="006815F3" w:rsidRPr="00C96621" w:rsidRDefault="00C96621">
                      <w:pPr>
                        <w:rPr>
                          <w:rFonts w:ascii="Britannic Bold" w:eastAsia="Kozuka Gothic Pro H" w:hAnsi="Britannic Bold" w:cs="Adobe Hebrew"/>
                          <w:color w:val="0B2297"/>
                          <w:sz w:val="96"/>
                          <w:szCs w:val="80"/>
                        </w:rPr>
                      </w:pPr>
                      <w:r w:rsidRPr="00C96621">
                        <w:rPr>
                          <w:rFonts w:ascii="Britannic Bold" w:eastAsia="Kozuka Gothic Pro H" w:hAnsi="Britannic Bold" w:cs="Adobe Hebrew"/>
                          <w:color w:val="0B2297"/>
                          <w:sz w:val="96"/>
                          <w:szCs w:val="80"/>
                        </w:rPr>
                        <w:t>“Peruano Canadiense”</w:t>
                      </w:r>
                    </w:p>
                  </w:txbxContent>
                </v:textbox>
              </v:shape>
            </w:pict>
          </mc:Fallback>
        </mc:AlternateContent>
      </w:r>
      <w:r w:rsidR="007F048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EC395" wp14:editId="7941E4F8">
                <wp:simplePos x="0" y="0"/>
                <wp:positionH relativeFrom="column">
                  <wp:posOffset>1728470</wp:posOffset>
                </wp:positionH>
                <wp:positionV relativeFrom="paragraph">
                  <wp:posOffset>-527685</wp:posOffset>
                </wp:positionV>
                <wp:extent cx="4914900" cy="4762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C96621" w:rsidRDefault="00C96621" w:rsidP="00C96621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</w:rPr>
                            </w:pPr>
                            <w:r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 xml:space="preserve">INSTITUCION </w:t>
                            </w:r>
                            <w:r w:rsidR="00494D21"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>EDUCATIV</w:t>
                            </w:r>
                            <w:r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>A</w:t>
                            </w:r>
                            <w:r w:rsidR="00494D21"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 xml:space="preserve"> P</w:t>
                            </w:r>
                            <w:r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>RI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136.1pt;margin-top:-41.55pt;width:38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" filled="f" stroked="f" strokeweight=".5pt">
                <v:textbox>
                  <w:txbxContent>
                    <w:p w:rsidR="009E49DF" w:rsidRPr="00C96621" w:rsidRDefault="00C96621" w:rsidP="00C96621">
                      <w:pPr>
                        <w:jc w:val="center"/>
                        <w:rPr>
                          <w:b/>
                          <w:color w:val="00B050"/>
                          <w:sz w:val="48"/>
                        </w:rPr>
                      </w:pPr>
                      <w:r w:rsidRPr="00C96621">
                        <w:rPr>
                          <w:b/>
                          <w:color w:val="00B050"/>
                          <w:sz w:val="48"/>
                        </w:rPr>
                        <w:t xml:space="preserve">INSTITUCION </w:t>
                      </w:r>
                      <w:r w:rsidR="00494D21" w:rsidRPr="00C96621">
                        <w:rPr>
                          <w:b/>
                          <w:color w:val="00B050"/>
                          <w:sz w:val="48"/>
                        </w:rPr>
                        <w:t>EDUCATIV</w:t>
                      </w:r>
                      <w:r w:rsidRPr="00C96621">
                        <w:rPr>
                          <w:b/>
                          <w:color w:val="00B050"/>
                          <w:sz w:val="48"/>
                        </w:rPr>
                        <w:t>A</w:t>
                      </w:r>
                      <w:r w:rsidR="00494D21" w:rsidRPr="00C96621">
                        <w:rPr>
                          <w:b/>
                          <w:color w:val="00B050"/>
                          <w:sz w:val="48"/>
                        </w:rPr>
                        <w:t xml:space="preserve"> P</w:t>
                      </w:r>
                      <w:r w:rsidRPr="00C96621">
                        <w:rPr>
                          <w:b/>
                          <w:color w:val="00B050"/>
                          <w:sz w:val="48"/>
                        </w:rPr>
                        <w:t>RIVADA</w:t>
                      </w:r>
                    </w:p>
                  </w:txbxContent>
                </v:textbox>
              </v:shape>
            </w:pict>
          </mc:Fallback>
        </mc:AlternateContent>
      </w:r>
      <w:r w:rsidR="007F0487">
        <w:rPr>
          <w:noProof/>
          <w:lang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15pt;margin-top:-39.8pt;width:69.75pt;height:94.25pt;z-index:251664384;mso-position-horizontal-relative:text;mso-position-vertical-relative:text">
            <v:imagedata r:id="rId7" o:title=""/>
          </v:shape>
          <o:OLEObject Type="Embed" ProgID="PBrush" ShapeID="_x0000_s1026" DrawAspect="Content" ObjectID="_1414525001" r:id="rId8"/>
        </w:pict>
      </w:r>
      <w:r w:rsidR="003C5298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FFA06FC" wp14:editId="65EAEC5A">
            <wp:simplePos x="0" y="0"/>
            <wp:positionH relativeFrom="column">
              <wp:posOffset>15893415</wp:posOffset>
            </wp:positionH>
            <wp:positionV relativeFrom="page">
              <wp:posOffset>857250</wp:posOffset>
            </wp:positionV>
            <wp:extent cx="7524750" cy="10188575"/>
            <wp:effectExtent l="0" t="0" r="0" b="3175"/>
            <wp:wrapNone/>
            <wp:docPr id="5" name="Imagen 5" descr="Pergamin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rgamino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18857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298" w:rsidRDefault="003C5298"/>
    <w:p w:rsidR="003C5298" w:rsidRDefault="00A7422D">
      <w:r>
        <w:rPr>
          <w:noProof/>
          <w:lang w:eastAsia="es-PE"/>
        </w:rPr>
        <w:drawing>
          <wp:anchor distT="0" distB="0" distL="114300" distR="114300" simplePos="0" relativeHeight="251697152" behindDoc="1" locked="0" layoutInCell="1" allowOverlap="1" wp14:anchorId="4BF864C5" wp14:editId="133EB821">
            <wp:simplePos x="0" y="0"/>
            <wp:positionH relativeFrom="column">
              <wp:posOffset>-519430</wp:posOffset>
            </wp:positionH>
            <wp:positionV relativeFrom="paragraph">
              <wp:posOffset>311785</wp:posOffset>
            </wp:positionV>
            <wp:extent cx="1695450" cy="1524000"/>
            <wp:effectExtent l="0" t="0" r="0" b="0"/>
            <wp:wrapNone/>
            <wp:docPr id="27" name="Imagen 27" descr="http://t2.gstatic.com/images?q=tbn:ANd9GcR4gHGiIXNp7Fwq-yOocoqaah1CgaObmFwRIrxQj2BeBF4Ern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4gHGiIXNp7Fwq-yOocoqaah1CgaObmFwRIrxQj2BeBF4Ern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CF"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45350024" wp14:editId="1D533A6D">
            <wp:simplePos x="0" y="0"/>
            <wp:positionH relativeFrom="column">
              <wp:posOffset>1804670</wp:posOffset>
            </wp:positionH>
            <wp:positionV relativeFrom="paragraph">
              <wp:posOffset>24765</wp:posOffset>
            </wp:positionV>
            <wp:extent cx="1033780" cy="567055"/>
            <wp:effectExtent l="0" t="0" r="0" b="4445"/>
            <wp:wrapNone/>
            <wp:docPr id="3" name="Imagen 3" descr="C:\Users\ANA SOFIA\AppData\Local\Microsoft\Windows\Temporary Internet Files\Low\Content.IE5\E0NC4K3Y\50%20añ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 SOFIA\AppData\Local\Microsoft\Windows\Temporary Internet Files\Low\Content.IE5\E0NC4K3Y\50%20años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8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516CE" wp14:editId="0178A0F3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810000" cy="47625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1" w:rsidRPr="00C96621" w:rsidRDefault="00C96621" w:rsidP="00C96621">
                            <w:pPr>
                              <w:rPr>
                                <w:rFonts w:ascii="Stencil" w:eastAsia="Kozuka Mincho Pro H" w:hAnsi="Stencil"/>
                                <w:color w:val="C00000"/>
                                <w:sz w:val="44"/>
                              </w:rPr>
                            </w:pPr>
                            <w:r w:rsidRPr="00C96621">
                              <w:rPr>
                                <w:rFonts w:ascii="Stencil" w:eastAsia="Kozuka Mincho Pro H" w:hAnsi="Stencil"/>
                                <w:color w:val="C00000"/>
                                <w:sz w:val="44"/>
                              </w:rPr>
                              <w:t xml:space="preserve"> </w:t>
                            </w:r>
                            <w:r w:rsidRPr="00C96621">
                              <w:rPr>
                                <w:rFonts w:ascii="Stencil" w:eastAsia="Kozuka Mincho Pro H" w:hAnsi="Stencil"/>
                                <w:color w:val="C00000"/>
                                <w:sz w:val="52"/>
                              </w:rPr>
                              <w:t>ANIVERSARIO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8" type="#_x0000_t202" style="position:absolute;margin-left:217.1pt;margin-top:5.05pt;width:300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" filled="f" stroked="f" strokeweight=".5pt">
                <v:textbox>
                  <w:txbxContent>
                    <w:p w:rsidR="00C96621" w:rsidRPr="00C96621" w:rsidRDefault="00C96621" w:rsidP="00C96621">
                      <w:pPr>
                        <w:rPr>
                          <w:rFonts w:ascii="Stencil" w:eastAsia="Kozuka Mincho Pro H" w:hAnsi="Stencil"/>
                          <w:color w:val="C00000"/>
                          <w:sz w:val="44"/>
                        </w:rPr>
                      </w:pPr>
                      <w:r w:rsidRPr="00C96621">
                        <w:rPr>
                          <w:rFonts w:ascii="Stencil" w:eastAsia="Kozuka Mincho Pro H" w:hAnsi="Stencil"/>
                          <w:color w:val="C00000"/>
                          <w:sz w:val="44"/>
                        </w:rPr>
                        <w:t xml:space="preserve"> </w:t>
                      </w:r>
                      <w:r w:rsidRPr="00C96621">
                        <w:rPr>
                          <w:rFonts w:ascii="Stencil" w:eastAsia="Kozuka Mincho Pro H" w:hAnsi="Stencil"/>
                          <w:color w:val="C00000"/>
                          <w:sz w:val="52"/>
                        </w:rPr>
                        <w:t>ANIVERSARIO - 2012</w:t>
                      </w:r>
                    </w:p>
                  </w:txbxContent>
                </v:textbox>
              </v:shape>
            </w:pict>
          </mc:Fallback>
        </mc:AlternateContent>
      </w:r>
    </w:p>
    <w:p w:rsidR="003C5298" w:rsidRDefault="003C5298"/>
    <w:p w:rsidR="003C5298" w:rsidRDefault="00C9662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2E8B5" wp14:editId="6B36438A">
                <wp:simplePos x="0" y="0"/>
                <wp:positionH relativeFrom="column">
                  <wp:posOffset>1042670</wp:posOffset>
                </wp:positionH>
                <wp:positionV relativeFrom="paragraph">
                  <wp:posOffset>8890</wp:posOffset>
                </wp:positionV>
                <wp:extent cx="6896100" cy="10096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298" w:rsidRPr="00C96621" w:rsidRDefault="003C5298" w:rsidP="003C5298">
                            <w:pPr>
                              <w:jc w:val="center"/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32"/>
                                <w:szCs w:val="1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96621"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32"/>
                                <w:szCs w:val="1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iploma</w:t>
                            </w:r>
                            <w:r w:rsidR="00C909B8" w:rsidRPr="00C96621"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32"/>
                                <w:szCs w:val="1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e H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82.1pt;margin-top:.7pt;width:543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" filled="f" stroked="f">
                <v:textbox>
                  <w:txbxContent>
                    <w:p w:rsidR="003C5298" w:rsidRPr="00C96621" w:rsidRDefault="003C5298" w:rsidP="003C5298">
                      <w:pPr>
                        <w:jc w:val="center"/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32"/>
                          <w:szCs w:val="1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96621"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32"/>
                          <w:szCs w:val="1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iploma</w:t>
                      </w:r>
                      <w:r w:rsidR="00C909B8" w:rsidRPr="00C96621"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32"/>
                          <w:szCs w:val="1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de Honor</w:t>
                      </w:r>
                    </w:p>
                  </w:txbxContent>
                </v:textbox>
              </v:shape>
            </w:pict>
          </mc:Fallback>
        </mc:AlternateContent>
      </w:r>
    </w:p>
    <w:p w:rsidR="003C5298" w:rsidRDefault="00A06BA8">
      <w:r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72C8A800" wp14:editId="16E1FAF1">
            <wp:simplePos x="0" y="0"/>
            <wp:positionH relativeFrom="column">
              <wp:posOffset>7938770</wp:posOffset>
            </wp:positionH>
            <wp:positionV relativeFrom="paragraph">
              <wp:posOffset>3190875</wp:posOffset>
            </wp:positionV>
            <wp:extent cx="914400" cy="914400"/>
            <wp:effectExtent l="0" t="0" r="0" b="0"/>
            <wp:wrapNone/>
            <wp:docPr id="28" name="Imagen 28" descr="http://t1.gstatic.com/images?q=tbn:ANd9GcR3nCuylh-sys2FhCCHufZ6xEaPfhpEyfq0iNu75TgeMnUXZ6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3nCuylh-sys2FhCCHufZ6xEaPfhpEyfq0iNu75TgeMnUXZ6A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74E7E" wp14:editId="529B1270">
                <wp:simplePos x="0" y="0"/>
                <wp:positionH relativeFrom="column">
                  <wp:posOffset>4185920</wp:posOffset>
                </wp:positionH>
                <wp:positionV relativeFrom="paragraph">
                  <wp:posOffset>3838575</wp:posOffset>
                </wp:positionV>
                <wp:extent cx="3581400" cy="0"/>
                <wp:effectExtent l="0" t="0" r="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302.25pt" to="611.6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" strokecolor="black [3213]">
                <v:stroke dashstyle="3 1"/>
              </v:line>
            </w:pict>
          </mc:Fallback>
        </mc:AlternateContent>
      </w:r>
      <w:r w:rsidR="00FA54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0A391" wp14:editId="41AFA9CD">
                <wp:simplePos x="0" y="0"/>
                <wp:positionH relativeFrom="column">
                  <wp:posOffset>90170</wp:posOffset>
                </wp:positionH>
                <wp:positionV relativeFrom="paragraph">
                  <wp:posOffset>3838575</wp:posOffset>
                </wp:positionV>
                <wp:extent cx="3581400" cy="0"/>
                <wp:effectExtent l="0" t="0" r="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302.25pt" to="289.1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" strokecolor="black [3213]">
                <v:stroke dashstyle="3 1"/>
              </v:line>
            </w:pict>
          </mc:Fallback>
        </mc:AlternateContent>
      </w:r>
      <w:r w:rsidR="00FA5494" w:rsidRPr="00494D2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1E9D4" wp14:editId="49442103">
                <wp:simplePos x="0" y="0"/>
                <wp:positionH relativeFrom="column">
                  <wp:posOffset>4681220</wp:posOffset>
                </wp:positionH>
                <wp:positionV relativeFrom="paragraph">
                  <wp:posOffset>3933825</wp:posOffset>
                </wp:positionV>
                <wp:extent cx="2667000" cy="80010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1" w:rsidRDefault="00C96621" w:rsidP="00C966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. Cesar Hernández</w:t>
                            </w:r>
                          </w:p>
                          <w:p w:rsidR="00C96621" w:rsidRPr="00027AF1" w:rsidRDefault="00C96621" w:rsidP="00C966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ordinado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0" type="#_x0000_t202" style="position:absolute;margin-left:368.6pt;margin-top:309.75pt;width:210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" filled="f" stroked="f" strokeweight=".5pt">
                <v:textbox>
                  <w:txbxContent>
                    <w:p w:rsidR="00C96621" w:rsidRDefault="00C96621" w:rsidP="00C966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. Cesar Hernández</w:t>
                      </w:r>
                    </w:p>
                    <w:p w:rsidR="00C96621" w:rsidRPr="00027AF1" w:rsidRDefault="00C96621" w:rsidP="00C966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ordinador Académico</w:t>
                      </w:r>
                    </w:p>
                  </w:txbxContent>
                </v:textbox>
              </v:shape>
            </w:pict>
          </mc:Fallback>
        </mc:AlternateContent>
      </w:r>
      <w:r w:rsidR="00FA54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3565E" wp14:editId="5C052BAA">
                <wp:simplePos x="0" y="0"/>
                <wp:positionH relativeFrom="column">
                  <wp:posOffset>5092065</wp:posOffset>
                </wp:positionH>
                <wp:positionV relativeFrom="paragraph">
                  <wp:posOffset>2875915</wp:posOffset>
                </wp:positionV>
                <wp:extent cx="3048000" cy="4191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F0" w:rsidRPr="007315F0" w:rsidRDefault="007315F0" w:rsidP="007315F0">
                            <w:pPr>
                              <w:rPr>
                                <w:rFonts w:ascii="Modern No. 20" w:hAnsi="Modern No. 20"/>
                                <w:sz w:val="36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36"/>
                              </w:rPr>
                              <w:t xml:space="preserve"> Ica ,</w:t>
                            </w:r>
                            <w:r w:rsidRPr="007315F0">
                              <w:rPr>
                                <w:rFonts w:ascii="Modern No. 20" w:hAnsi="Modern No. 20"/>
                                <w:sz w:val="36"/>
                              </w:rPr>
                              <w:t>15 de Noviembre del 2012</w:t>
                            </w:r>
                          </w:p>
                          <w:p w:rsidR="007315F0" w:rsidRPr="007315F0" w:rsidRDefault="007315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margin-left:400.95pt;margin-top:226.45pt;width:240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" filled="f" stroked="f" strokeweight=".5pt">
                <v:textbox>
                  <w:txbxContent>
                    <w:p w:rsidR="007315F0" w:rsidRPr="007315F0" w:rsidRDefault="007315F0" w:rsidP="007315F0">
                      <w:pPr>
                        <w:rPr>
                          <w:rFonts w:ascii="Modern No. 20" w:hAnsi="Modern No. 20"/>
                          <w:sz w:val="36"/>
                        </w:rPr>
                      </w:pPr>
                      <w:r>
                        <w:rPr>
                          <w:rFonts w:ascii="Modern No. 20" w:hAnsi="Modern No. 20"/>
                          <w:sz w:val="36"/>
                        </w:rPr>
                        <w:t xml:space="preserve"> Ica ,</w:t>
                      </w:r>
                      <w:r w:rsidRPr="007315F0">
                        <w:rPr>
                          <w:rFonts w:ascii="Modern No. 20" w:hAnsi="Modern No. 20"/>
                          <w:sz w:val="36"/>
                        </w:rPr>
                        <w:t>15 de Noviembre del 2012</w:t>
                      </w:r>
                    </w:p>
                    <w:p w:rsidR="007315F0" w:rsidRPr="007315F0" w:rsidRDefault="007315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4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8F897" wp14:editId="4F159EE8">
                <wp:simplePos x="0" y="0"/>
                <wp:positionH relativeFrom="column">
                  <wp:posOffset>-81280</wp:posOffset>
                </wp:positionH>
                <wp:positionV relativeFrom="paragraph">
                  <wp:posOffset>1762125</wp:posOffset>
                </wp:positionV>
                <wp:extent cx="8496300" cy="10858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242" w:rsidRDefault="00C909B8" w:rsidP="00C30242">
                            <w:pPr>
                              <w:rPr>
                                <w:rFonts w:ascii="Modern No. 20" w:hAnsi="Modern No. 20"/>
                                <w:sz w:val="4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44"/>
                              </w:rPr>
                              <w:t>En Mer</w:t>
                            </w:r>
                            <w:r w:rsidR="00494D21">
                              <w:rPr>
                                <w:rFonts w:ascii="Modern No. 20" w:hAnsi="Modern No. 20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ascii="Modern No. 20" w:hAnsi="Modern No. 20"/>
                                <w:sz w:val="44"/>
                              </w:rPr>
                              <w:t>to a su participación en el primer concurso interno Reciclaje 2012 obteniendo el PRIMER LUGAR  en el nivel prim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margin-left:-6.4pt;margin-top:138.75pt;width:669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" filled="f" stroked="f" strokeweight=".5pt">
                <v:textbox>
                  <w:txbxContent>
                    <w:p w:rsidR="00C30242" w:rsidRDefault="00C909B8" w:rsidP="00C30242">
                      <w:pPr>
                        <w:rPr>
                          <w:rFonts w:ascii="Modern No. 20" w:hAnsi="Modern No. 20"/>
                          <w:sz w:val="44"/>
                        </w:rPr>
                      </w:pPr>
                      <w:r>
                        <w:rPr>
                          <w:rFonts w:ascii="Modern No. 20" w:hAnsi="Modern No. 20"/>
                          <w:sz w:val="44"/>
                        </w:rPr>
                        <w:t>En Mer</w:t>
                      </w:r>
                      <w:r w:rsidR="00494D21">
                        <w:rPr>
                          <w:rFonts w:ascii="Modern No. 20" w:hAnsi="Modern No. 20"/>
                          <w:sz w:val="44"/>
                        </w:rPr>
                        <w:t>i</w:t>
                      </w:r>
                      <w:r>
                        <w:rPr>
                          <w:rFonts w:ascii="Modern No. 20" w:hAnsi="Modern No. 20"/>
                          <w:sz w:val="44"/>
                        </w:rPr>
                        <w:t>to a su participación en el primer concurso interno Reciclaje 2012 obteniendo el PRIMER LUGAR  en el nivel primario.</w:t>
                      </w:r>
                    </w:p>
                  </w:txbxContent>
                </v:textbox>
              </v:shape>
            </w:pict>
          </mc:Fallback>
        </mc:AlternateContent>
      </w:r>
      <w:r w:rsidR="00C96621" w:rsidRPr="00494D2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E1342" wp14:editId="7EB590CE">
                <wp:simplePos x="0" y="0"/>
                <wp:positionH relativeFrom="column">
                  <wp:posOffset>814070</wp:posOffset>
                </wp:positionH>
                <wp:positionV relativeFrom="paragraph">
                  <wp:posOffset>3933825</wp:posOffset>
                </wp:positionV>
                <wp:extent cx="2133600" cy="80010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21" w:rsidRDefault="00494D21" w:rsidP="00494D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.</w:t>
                            </w:r>
                            <w:r w:rsidR="00FA5494">
                              <w:rPr>
                                <w:sz w:val="32"/>
                              </w:rPr>
                              <w:t xml:space="preserve">  José Reyes    </w:t>
                            </w:r>
                          </w:p>
                          <w:p w:rsidR="00494D21" w:rsidRPr="00027AF1" w:rsidRDefault="00494D21" w:rsidP="00494D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027AF1">
                              <w:rPr>
                                <w:sz w:val="32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3" type="#_x0000_t202" style="position:absolute;margin-left:64.1pt;margin-top:309.75pt;width:168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" filled="f" stroked="f" strokeweight=".5pt">
                <v:textbox>
                  <w:txbxContent>
                    <w:p w:rsidR="00494D21" w:rsidRDefault="00494D21" w:rsidP="00494D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.</w:t>
                      </w:r>
                      <w:r w:rsidR="00FA5494">
                        <w:rPr>
                          <w:sz w:val="32"/>
                        </w:rPr>
                        <w:t xml:space="preserve">  José Reyes    </w:t>
                      </w:r>
                    </w:p>
                    <w:p w:rsidR="00494D21" w:rsidRPr="00027AF1" w:rsidRDefault="00494D21" w:rsidP="00494D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027AF1">
                        <w:rPr>
                          <w:sz w:val="3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C9662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3A21" wp14:editId="769FD13D">
                <wp:simplePos x="0" y="0"/>
                <wp:positionH relativeFrom="column">
                  <wp:posOffset>2406015</wp:posOffset>
                </wp:positionH>
                <wp:positionV relativeFrom="paragraph">
                  <wp:posOffset>875665</wp:posOffset>
                </wp:positionV>
                <wp:extent cx="5029200" cy="8191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732AFE" w:rsidRDefault="00732AFE">
                            <w:pPr>
                              <w:rPr>
                                <w:rFonts w:ascii="Britannic Bold" w:hAnsi="Britannic Bold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>Vizarreta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34" type="#_x0000_t202" style="position:absolute;margin-left:189.45pt;margin-top:68.95pt;width:396pt;height:6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" filled="f" stroked="f" strokeweight=".5pt">
                <v:textbox>
                  <w:txbxContent>
                    <w:p w:rsidR="009E49DF" w:rsidRPr="00732AFE" w:rsidRDefault="00732AFE">
                      <w:pPr>
                        <w:rPr>
                          <w:rFonts w:ascii="Britannic Bold" w:hAnsi="Britannic Bold"/>
                          <w:sz w:val="72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sz w:val="72"/>
                        </w:rPr>
                        <w:t>Vizarreta</w:t>
                      </w:r>
                      <w:proofErr w:type="spell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ritannic Bold" w:hAnsi="Britannic Bold"/>
                          <w:sz w:val="72"/>
                        </w:rPr>
                        <w:t>Diaz</w:t>
                      </w:r>
                      <w:proofErr w:type="spell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Carlos</w:t>
                      </w:r>
                    </w:p>
                  </w:txbxContent>
                </v:textbox>
              </v:shape>
            </w:pict>
          </mc:Fallback>
        </mc:AlternateContent>
      </w:r>
      <w:r w:rsidR="00C9662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AF569" wp14:editId="4715BED8">
                <wp:simplePos x="0" y="0"/>
                <wp:positionH relativeFrom="column">
                  <wp:posOffset>-62230</wp:posOffset>
                </wp:positionH>
                <wp:positionV relativeFrom="paragraph">
                  <wp:posOffset>981075</wp:posOffset>
                </wp:positionV>
                <wp:extent cx="2228850" cy="6096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C909B8" w:rsidRDefault="00C909B8" w:rsidP="009E49DF">
                            <w:pPr>
                              <w:rPr>
                                <w:color w:val="0070C0"/>
                                <w:sz w:val="56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lang w:val="es-ES"/>
                              </w:rPr>
                              <w:t xml:space="preserve">Otorgado </w:t>
                            </w:r>
                            <w:proofErr w:type="gramStart"/>
                            <w:r>
                              <w:rPr>
                                <w:color w:val="0070C0"/>
                                <w:sz w:val="56"/>
                                <w:lang w:val="es-ES"/>
                              </w:rPr>
                              <w:t>a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5" type="#_x0000_t202" style="position:absolute;margin-left:-4.9pt;margin-top:77.25pt;width:175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" filled="f" stroked="f" strokeweight=".5pt">
                <v:textbox>
                  <w:txbxContent>
                    <w:p w:rsidR="009E49DF" w:rsidRPr="00C909B8" w:rsidRDefault="00C909B8" w:rsidP="009E49DF">
                      <w:pPr>
                        <w:rPr>
                          <w:color w:val="0070C0"/>
                          <w:sz w:val="56"/>
                          <w:lang w:val="es-ES"/>
                        </w:rPr>
                      </w:pPr>
                      <w:r>
                        <w:rPr>
                          <w:color w:val="0070C0"/>
                          <w:sz w:val="56"/>
                          <w:lang w:val="es-ES"/>
                        </w:rPr>
                        <w:t xml:space="preserve">Otorgado </w:t>
                      </w:r>
                      <w:proofErr w:type="gramStart"/>
                      <w:r>
                        <w:rPr>
                          <w:color w:val="0070C0"/>
                          <w:sz w:val="56"/>
                          <w:lang w:val="es-ES"/>
                        </w:rPr>
                        <w:t>a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909B8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2A87578E" wp14:editId="2536AD4B">
            <wp:simplePos x="0" y="0"/>
            <wp:positionH relativeFrom="column">
              <wp:posOffset>11492865</wp:posOffset>
            </wp:positionH>
            <wp:positionV relativeFrom="paragraph">
              <wp:posOffset>361315</wp:posOffset>
            </wp:positionV>
            <wp:extent cx="4305300" cy="3752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27483" r="41249" b="32008"/>
                    <a:stretch/>
                  </pic:blipFill>
                  <pic:spPr bwMode="auto">
                    <a:xfrm>
                      <a:off x="0" y="0"/>
                      <a:ext cx="4305300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F3DC3" wp14:editId="00A12069">
                <wp:simplePos x="0" y="0"/>
                <wp:positionH relativeFrom="column">
                  <wp:posOffset>1986915</wp:posOffset>
                </wp:positionH>
                <wp:positionV relativeFrom="paragraph">
                  <wp:posOffset>5695315</wp:posOffset>
                </wp:positionV>
                <wp:extent cx="19621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448.45pt" to="310.9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502F6" wp14:editId="7E2F6549">
                <wp:simplePos x="0" y="0"/>
                <wp:positionH relativeFrom="column">
                  <wp:posOffset>3377565</wp:posOffset>
                </wp:positionH>
                <wp:positionV relativeFrom="paragraph">
                  <wp:posOffset>5257165</wp:posOffset>
                </wp:positionV>
                <wp:extent cx="19621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413.95pt" to="420.4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D8B04" wp14:editId="68DB0F10">
                <wp:simplePos x="0" y="0"/>
                <wp:positionH relativeFrom="column">
                  <wp:posOffset>634365</wp:posOffset>
                </wp:positionH>
                <wp:positionV relativeFrom="paragraph">
                  <wp:posOffset>5257165</wp:posOffset>
                </wp:positionV>
                <wp:extent cx="196215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413.95pt" to="204.4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DC755" wp14:editId="7534DEA5">
                <wp:simplePos x="0" y="0"/>
                <wp:positionH relativeFrom="column">
                  <wp:posOffset>2291715</wp:posOffset>
                </wp:positionH>
                <wp:positionV relativeFrom="paragraph">
                  <wp:posOffset>5695315</wp:posOffset>
                </wp:positionV>
                <wp:extent cx="1562100" cy="30480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4C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27AF1">
                              <w:rPr>
                                <w:sz w:val="32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6" type="#_x0000_t202" style="position:absolute;margin-left:180.45pt;margin-top:448.45pt;width:12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" filled="f" stroked="f" strokeweight=".5pt">
                <v:textbox>
                  <w:txbxContent>
                    <w:p w:rsidR="00962A4C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 w:rsidRPr="00027AF1">
                        <w:rPr>
                          <w:sz w:val="3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E46D2" wp14:editId="3DFFA8E7">
                <wp:simplePos x="0" y="0"/>
                <wp:positionH relativeFrom="column">
                  <wp:posOffset>3663315</wp:posOffset>
                </wp:positionH>
                <wp:positionV relativeFrom="paragraph">
                  <wp:posOffset>5257165</wp:posOffset>
                </wp:positionV>
                <wp:extent cx="1562100" cy="304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F1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e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7" type="#_x0000_t202" style="position:absolute;margin-left:288.45pt;margin-top:413.95pt;width:123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" filled="f" stroked="f" strokeweight=".5pt">
                <v:textbox>
                  <w:txbxContent>
                    <w:p w:rsidR="00027AF1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esora</w:t>
                      </w:r>
                    </w:p>
                  </w:txbxContent>
                </v:textbox>
              </v:shap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F6BC1" wp14:editId="48D589AE">
                <wp:simplePos x="0" y="0"/>
                <wp:positionH relativeFrom="column">
                  <wp:posOffset>843915</wp:posOffset>
                </wp:positionH>
                <wp:positionV relativeFrom="paragraph">
                  <wp:posOffset>5257165</wp:posOffset>
                </wp:positionV>
                <wp:extent cx="1562100" cy="304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F1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8" type="#_x0000_t202" style="position:absolute;margin-left:66.45pt;margin-top:413.95pt;width:12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" filled="f" stroked="f" strokeweight=".5pt">
                <v:textbox>
                  <w:txbxContent>
                    <w:p w:rsidR="00027AF1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u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298" w:rsidSect="00C909B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98"/>
    <w:rsid w:val="00027AF1"/>
    <w:rsid w:val="000C22F8"/>
    <w:rsid w:val="00197C6F"/>
    <w:rsid w:val="00214998"/>
    <w:rsid w:val="0031373C"/>
    <w:rsid w:val="003C5298"/>
    <w:rsid w:val="00494D21"/>
    <w:rsid w:val="006815F3"/>
    <w:rsid w:val="007315F0"/>
    <w:rsid w:val="00732AFE"/>
    <w:rsid w:val="007F0487"/>
    <w:rsid w:val="00962A4C"/>
    <w:rsid w:val="009E49DF"/>
    <w:rsid w:val="00A06BA8"/>
    <w:rsid w:val="00A7422D"/>
    <w:rsid w:val="00BA0FCB"/>
    <w:rsid w:val="00C30242"/>
    <w:rsid w:val="00C65ECF"/>
    <w:rsid w:val="00C909B8"/>
    <w:rsid w:val="00C96621"/>
    <w:rsid w:val="00D13F62"/>
    <w:rsid w:val="00F75E9E"/>
    <w:rsid w:val="00FA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9E3B-D7D7-4038-A38A-01C7C73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eruano Canadiense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Brando</cp:lastModifiedBy>
  <cp:revision>6</cp:revision>
  <dcterms:created xsi:type="dcterms:W3CDTF">2012-11-16T03:21:00Z</dcterms:created>
  <dcterms:modified xsi:type="dcterms:W3CDTF">2012-11-16T03:50:00Z</dcterms:modified>
</cp:coreProperties>
</file>